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92" w:rsidRPr="00797096" w:rsidRDefault="00797096" w:rsidP="00797096">
      <w:pPr>
        <w:jc w:val="center"/>
        <w:rPr>
          <w:rFonts w:ascii="標楷體" w:eastAsia="標楷體" w:hAnsi="標楷體"/>
          <w:sz w:val="28"/>
          <w:szCs w:val="28"/>
        </w:rPr>
      </w:pPr>
      <w:r w:rsidRPr="00797096">
        <w:rPr>
          <w:rFonts w:ascii="標楷體" w:eastAsia="標楷體" w:hAnsi="標楷體" w:hint="eastAsia"/>
          <w:sz w:val="28"/>
          <w:szCs w:val="28"/>
        </w:rPr>
        <w:t>嘉義縣義竹鄉和順國小</w:t>
      </w:r>
      <w:r w:rsidRPr="0079709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5466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446D1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79709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97096">
        <w:rPr>
          <w:rFonts w:ascii="標楷體" w:eastAsia="標楷體" w:hAnsi="標楷體" w:hint="eastAsia"/>
          <w:sz w:val="28"/>
          <w:szCs w:val="28"/>
        </w:rPr>
        <w:t>學年度辦理</w:t>
      </w:r>
      <w:r w:rsidRPr="0079709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446D1">
        <w:rPr>
          <w:rFonts w:ascii="標楷體" w:eastAsia="標楷體" w:hAnsi="標楷體" w:hint="eastAsia"/>
          <w:sz w:val="28"/>
          <w:szCs w:val="28"/>
          <w:u w:val="single"/>
        </w:rPr>
        <w:t>洋香瓜的生長過程</w:t>
      </w:r>
      <w:r w:rsidR="005C2571">
        <w:rPr>
          <w:rFonts w:ascii="標楷體" w:eastAsia="標楷體" w:hAnsi="標楷體" w:hint="eastAsia"/>
          <w:sz w:val="28"/>
          <w:szCs w:val="28"/>
          <w:u w:val="single"/>
        </w:rPr>
        <w:t>上課和實作</w:t>
      </w:r>
      <w:r w:rsidRPr="00797096">
        <w:rPr>
          <w:rFonts w:ascii="標楷體" w:eastAsia="標楷體" w:hAnsi="標楷體" w:hint="eastAsia"/>
          <w:sz w:val="28"/>
          <w:szCs w:val="28"/>
        </w:rPr>
        <w:t>活動成果</w:t>
      </w:r>
    </w:p>
    <w:p w:rsidR="00797096" w:rsidRDefault="00797096" w:rsidP="007970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活動日期：</w:t>
      </w:r>
      <w:r w:rsidR="005446D1">
        <w:rPr>
          <w:rFonts w:ascii="標楷體" w:eastAsia="標楷體" w:hAnsi="標楷體" w:hint="eastAsia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5446D1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 月 </w:t>
      </w:r>
      <w:r w:rsidR="005446D1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797096" w:rsidRDefault="00797096" w:rsidP="007970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活動地點：</w:t>
      </w:r>
      <w:r w:rsidR="005446D1">
        <w:rPr>
          <w:rFonts w:ascii="標楷體" w:eastAsia="標楷體" w:hAnsi="標楷體" w:hint="eastAsia"/>
          <w:sz w:val="28"/>
          <w:szCs w:val="28"/>
        </w:rPr>
        <w:t>自然</w:t>
      </w:r>
      <w:r w:rsidR="00354667">
        <w:rPr>
          <w:rFonts w:ascii="標楷體" w:eastAsia="標楷體" w:hAnsi="標楷體" w:hint="eastAsia"/>
          <w:sz w:val="28"/>
          <w:szCs w:val="28"/>
        </w:rPr>
        <w:t>教室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參加人次：</w:t>
      </w:r>
      <w:r w:rsidR="005446D1">
        <w:rPr>
          <w:rFonts w:ascii="標楷體" w:eastAsia="標楷體" w:hAnsi="標楷體" w:hint="eastAsia"/>
          <w:sz w:val="28"/>
          <w:szCs w:val="28"/>
        </w:rPr>
        <w:t>18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797096" w:rsidTr="00797096">
        <w:tc>
          <w:tcPr>
            <w:tcW w:w="4746" w:type="dxa"/>
          </w:tcPr>
          <w:p w:rsidR="00797096" w:rsidRDefault="00EB47A0" w:rsidP="0035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8000" cy="1904400"/>
                  <wp:effectExtent l="0" t="7303" r="7938" b="7937"/>
                  <wp:docPr id="8" name="圖片 8" descr="C:\Users\asus\Pictures\0907種洋香瓜\20210907_141337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Pictures\0907種洋香瓜\20210907_141337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797096" w:rsidRDefault="00EB47A0" w:rsidP="0035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8000" cy="1904400"/>
                  <wp:effectExtent l="0" t="7303" r="7938" b="7937"/>
                  <wp:docPr id="9" name="圖片 9" descr="C:\Users\asus\Pictures\0907種洋香瓜\20210907_14144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0907種洋香瓜\20210907_141446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096" w:rsidTr="00797096">
        <w:tc>
          <w:tcPr>
            <w:tcW w:w="4746" w:type="dxa"/>
          </w:tcPr>
          <w:p w:rsidR="00FE0B7C" w:rsidRPr="00326337" w:rsidRDefault="00797096" w:rsidP="00B322E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263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354667" w:rsidRPr="003263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校長告訴同學要動手做。</w:t>
            </w:r>
          </w:p>
        </w:tc>
        <w:tc>
          <w:tcPr>
            <w:tcW w:w="4747" w:type="dxa"/>
          </w:tcPr>
          <w:p w:rsidR="00797096" w:rsidRPr="00326337" w:rsidRDefault="00797096" w:rsidP="008D6D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263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F2459C" w:rsidRPr="003263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會長和主任用磚頭把</w:t>
            </w:r>
            <w:proofErr w:type="gramStart"/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塑膠布壓好</w:t>
            </w:r>
            <w:proofErr w:type="gramEnd"/>
            <w:r w:rsidR="00FE0B7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97096" w:rsidTr="00797096">
        <w:tc>
          <w:tcPr>
            <w:tcW w:w="4746" w:type="dxa"/>
          </w:tcPr>
          <w:p w:rsidR="00797096" w:rsidRDefault="00785E79" w:rsidP="0035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5BB6C45" wp14:editId="72355586">
                  <wp:extent cx="2538000" cy="1904400"/>
                  <wp:effectExtent l="0" t="7303" r="7938" b="7937"/>
                  <wp:docPr id="14" name="圖片 14" descr="C:\Users\asus\Pictures\0907種洋香瓜\20210907_141905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Pictures\0907種洋香瓜\20210907_141905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797096" w:rsidRPr="00B322E0" w:rsidRDefault="00785E79" w:rsidP="00B322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8000" cy="1904400"/>
                  <wp:effectExtent l="0" t="7303" r="7938" b="7937"/>
                  <wp:docPr id="16" name="圖片 16" descr="C:\Users\asus\Pictures\0907種洋香瓜\20210907_14244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0907種洋香瓜\20210907_14244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096" w:rsidTr="00797096">
        <w:tc>
          <w:tcPr>
            <w:tcW w:w="4746" w:type="dxa"/>
          </w:tcPr>
          <w:p w:rsidR="00797096" w:rsidRPr="00326337" w:rsidRDefault="00797096" w:rsidP="008D6D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263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F2459C" w:rsidRPr="003263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B098F" w:rsidRPr="0032633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會長先做一次，同學</w:t>
            </w:r>
            <w:proofErr w:type="gramStart"/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把土放</w:t>
            </w:r>
            <w:proofErr w:type="gramEnd"/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進育苗洞裡面。</w:t>
            </w:r>
          </w:p>
        </w:tc>
        <w:tc>
          <w:tcPr>
            <w:tcW w:w="4747" w:type="dxa"/>
          </w:tcPr>
          <w:p w:rsidR="00797096" w:rsidRPr="00326337" w:rsidRDefault="00797096" w:rsidP="0079709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263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F2459C" w:rsidRPr="003263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同學把種子放在土裡面</w:t>
            </w:r>
            <w:r w:rsidR="008D2A3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97096" w:rsidTr="00797096">
        <w:tc>
          <w:tcPr>
            <w:tcW w:w="4746" w:type="dxa"/>
          </w:tcPr>
          <w:p w:rsidR="00797096" w:rsidRDefault="00525E8F" w:rsidP="0035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38000" cy="1904400"/>
                  <wp:effectExtent l="0" t="7303" r="7938" b="7937"/>
                  <wp:docPr id="12" name="圖片 12" descr="C:\Users\asus\Pictures\0907種洋香瓜\20210910_08334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Pictures\0907種洋香瓜\20210910_08334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797096" w:rsidRDefault="00ED2D32" w:rsidP="003546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8000" cy="1904400"/>
                  <wp:effectExtent l="0" t="7303" r="7938" b="7937"/>
                  <wp:docPr id="13" name="圖片 13" descr="C:\Users\asus\Pictures\0907種洋香瓜\20210910_083447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Pictures\0907種洋香瓜\20210910_083447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096" w:rsidTr="00797096">
        <w:tc>
          <w:tcPr>
            <w:tcW w:w="4746" w:type="dxa"/>
          </w:tcPr>
          <w:p w:rsidR="00FE0B7C" w:rsidRPr="00326337" w:rsidRDefault="00797096" w:rsidP="00FE0B7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263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401B14" w:rsidRPr="003263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大家來看植物發芽的情形</w:t>
            </w:r>
            <w:r w:rsidR="009B098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4747" w:type="dxa"/>
          </w:tcPr>
          <w:p w:rsidR="00797096" w:rsidRPr="00326337" w:rsidRDefault="00797096" w:rsidP="008D6D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263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401B14" w:rsidRPr="003263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同學</w:t>
            </w:r>
            <w:r w:rsidR="008D2A36">
              <w:rPr>
                <w:rFonts w:ascii="標楷體" w:eastAsia="標楷體" w:hAnsi="標楷體" w:hint="eastAsia"/>
                <w:sz w:val="26"/>
                <w:szCs w:val="26"/>
              </w:rPr>
              <w:t>量</w:t>
            </w:r>
            <w:bookmarkStart w:id="0" w:name="_GoBack"/>
            <w:bookmarkEnd w:id="0"/>
            <w:r w:rsidR="008D6DA4">
              <w:rPr>
                <w:rFonts w:ascii="標楷體" w:eastAsia="標楷體" w:hAnsi="標楷體" w:hint="eastAsia"/>
                <w:sz w:val="26"/>
                <w:szCs w:val="26"/>
              </w:rPr>
              <w:t>它的身高是多少</w:t>
            </w:r>
            <w:r w:rsidR="00FE0B7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CA27D1" w:rsidRPr="00B72013" w:rsidRDefault="00797096" w:rsidP="009B098F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活動效益(或心得)：</w:t>
      </w:r>
    </w:p>
    <w:p w:rsidR="008D2A36" w:rsidRDefault="009B098F" w:rsidP="008D2A36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D2A36">
        <w:rPr>
          <w:rFonts w:ascii="標楷體" w:eastAsia="標楷體" w:hAnsi="標楷體" w:hint="eastAsia"/>
          <w:sz w:val="28"/>
          <w:szCs w:val="28"/>
        </w:rPr>
        <w:t>會長有豐富的農業知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2A36">
        <w:rPr>
          <w:rFonts w:ascii="標楷體" w:eastAsia="標楷體" w:hAnsi="標楷體" w:hint="eastAsia"/>
          <w:sz w:val="28"/>
          <w:szCs w:val="28"/>
        </w:rPr>
        <w:t>學生上課後知道洋香瓜的生長過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2A36">
        <w:rPr>
          <w:rFonts w:ascii="標楷體" w:eastAsia="標楷體" w:hAnsi="標楷體" w:hint="eastAsia"/>
          <w:sz w:val="28"/>
          <w:szCs w:val="28"/>
        </w:rPr>
        <w:t>農藥的看法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D2A36">
        <w:rPr>
          <w:rFonts w:ascii="標楷體" w:eastAsia="標楷體" w:hAnsi="標楷體" w:hint="eastAsia"/>
          <w:sz w:val="28"/>
          <w:szCs w:val="28"/>
        </w:rPr>
        <w:t>淺</w:t>
      </w:r>
      <w:r w:rsidR="008D2A36">
        <w:rPr>
          <w:rFonts w:ascii="標楷體" w:eastAsia="標楷體" w:hAnsi="標楷體" w:hint="eastAsia"/>
          <w:sz w:val="28"/>
          <w:szCs w:val="28"/>
        </w:rPr>
        <w:t>葉</w:t>
      </w:r>
      <w:r w:rsidR="008D2A36">
        <w:rPr>
          <w:rFonts w:ascii="標楷體" w:eastAsia="標楷體" w:hAnsi="標楷體" w:hint="eastAsia"/>
          <w:sz w:val="28"/>
          <w:szCs w:val="28"/>
        </w:rPr>
        <w:t>蛾有</w:t>
      </w:r>
      <w:proofErr w:type="gramEnd"/>
      <w:r w:rsidR="008D2A36">
        <w:rPr>
          <w:rFonts w:ascii="標楷體" w:eastAsia="標楷體" w:hAnsi="標楷體" w:hint="eastAsia"/>
          <w:sz w:val="28"/>
          <w:szCs w:val="28"/>
        </w:rPr>
        <w:t>農藥</w:t>
      </w:r>
      <w:r w:rsidR="008D2A36">
        <w:rPr>
          <w:rFonts w:ascii="標楷體" w:eastAsia="標楷體" w:hAnsi="標楷體" w:hint="eastAsia"/>
          <w:sz w:val="28"/>
          <w:szCs w:val="28"/>
        </w:rPr>
        <w:t>、</w:t>
      </w:r>
      <w:r w:rsidR="008D2A36">
        <w:rPr>
          <w:rFonts w:ascii="標楷體" w:eastAsia="標楷體" w:hAnsi="標楷體" w:hint="eastAsia"/>
          <w:sz w:val="28"/>
          <w:szCs w:val="28"/>
        </w:rPr>
        <w:t>辣椒水防治</w:t>
      </w:r>
      <w:r w:rsidR="008D2A36">
        <w:rPr>
          <w:rFonts w:ascii="標楷體" w:eastAsia="標楷體" w:hAnsi="標楷體" w:hint="eastAsia"/>
          <w:sz w:val="28"/>
          <w:szCs w:val="28"/>
        </w:rPr>
        <w:t>，透過實際動手做，讓同學會好好</w:t>
      </w:r>
      <w:proofErr w:type="gramStart"/>
      <w:r w:rsidR="008D2A36">
        <w:rPr>
          <w:rFonts w:ascii="標楷體" w:eastAsia="標楷體" w:hAnsi="標楷體" w:hint="eastAsia"/>
          <w:sz w:val="28"/>
          <w:szCs w:val="28"/>
        </w:rPr>
        <w:t>照顧瓜苗</w:t>
      </w:r>
      <w:proofErr w:type="gramEnd"/>
      <w:r w:rsidR="008D2A36">
        <w:rPr>
          <w:rFonts w:ascii="標楷體" w:eastAsia="標楷體" w:hAnsi="標楷體" w:hint="eastAsia"/>
          <w:sz w:val="28"/>
          <w:szCs w:val="28"/>
        </w:rPr>
        <w:t>。</w:t>
      </w:r>
    </w:p>
    <w:sectPr w:rsidR="008D2A36" w:rsidSect="007970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7A" w:rsidRDefault="0032487A" w:rsidP="009B098F">
      <w:r>
        <w:separator/>
      </w:r>
    </w:p>
  </w:endnote>
  <w:endnote w:type="continuationSeparator" w:id="0">
    <w:p w:rsidR="0032487A" w:rsidRDefault="0032487A" w:rsidP="009B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7A" w:rsidRDefault="0032487A" w:rsidP="009B098F">
      <w:r>
        <w:separator/>
      </w:r>
    </w:p>
  </w:footnote>
  <w:footnote w:type="continuationSeparator" w:id="0">
    <w:p w:rsidR="0032487A" w:rsidRDefault="0032487A" w:rsidP="009B0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96"/>
    <w:rsid w:val="00044290"/>
    <w:rsid w:val="00105204"/>
    <w:rsid w:val="001E617D"/>
    <w:rsid w:val="00255605"/>
    <w:rsid w:val="0032487A"/>
    <w:rsid w:val="00326337"/>
    <w:rsid w:val="00354667"/>
    <w:rsid w:val="003548DB"/>
    <w:rsid w:val="00401B14"/>
    <w:rsid w:val="004B5DAA"/>
    <w:rsid w:val="004F5E92"/>
    <w:rsid w:val="00525E8F"/>
    <w:rsid w:val="005446D1"/>
    <w:rsid w:val="005767B8"/>
    <w:rsid w:val="005C2571"/>
    <w:rsid w:val="00671FF4"/>
    <w:rsid w:val="00785E79"/>
    <w:rsid w:val="00797096"/>
    <w:rsid w:val="008746A5"/>
    <w:rsid w:val="008D2A36"/>
    <w:rsid w:val="008D6DA4"/>
    <w:rsid w:val="009B098F"/>
    <w:rsid w:val="00A20F09"/>
    <w:rsid w:val="00AA58DF"/>
    <w:rsid w:val="00B322E0"/>
    <w:rsid w:val="00B61677"/>
    <w:rsid w:val="00B629B0"/>
    <w:rsid w:val="00C352AA"/>
    <w:rsid w:val="00CA27D1"/>
    <w:rsid w:val="00E266A2"/>
    <w:rsid w:val="00E64399"/>
    <w:rsid w:val="00EB47A0"/>
    <w:rsid w:val="00ED2D32"/>
    <w:rsid w:val="00F2459C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9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9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4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4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D6D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9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9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4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4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D6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8779-37B5-4DDA-89E2-F252AAD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09-26T10:06:00Z</dcterms:created>
  <dcterms:modified xsi:type="dcterms:W3CDTF">2021-09-26T10:06:00Z</dcterms:modified>
</cp:coreProperties>
</file>